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UERPO  DE BOMBEROS V.H.T.Z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736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1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cciones para la prevencion y mitigacion de Riesgos y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REGIMEN ESPECIAL PARA LA PRESTACION DEL SERVICIO BOMBERIL NO 110.10.03-006 DEL 08 DE NOVIEMBRE DE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REGIMEN ESPECIAL PARA LA PRESTACION DEL SERVICIO BOMBERIL NO 110.10.03-006 DEL 08 DE NOVIEMBRE DE 2018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1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